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1F872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75251975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2B4E9A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197BF6B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35972903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30D3A53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D83461D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02596B7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5D139C3B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02DE5"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……… </w:t>
      </w:r>
      <w:r w:rsidR="00F02DE5" w:rsidRPr="00F02DE5">
        <w:rPr>
          <w:rFonts w:ascii="Calibri" w:eastAsia="Times New Roman" w:hAnsi="Calibri" w:cs="Times New Roman"/>
          <w:sz w:val="24"/>
          <w:szCs w:val="16"/>
        </w:rPr>
        <w:t>Województwo</w:t>
      </w:r>
      <w:r w:rsidR="00F02DE5">
        <w:rPr>
          <w:rFonts w:ascii="Calibri" w:eastAsia="Times New Roman" w:hAnsi="Calibri" w:cs="Times New Roman"/>
          <w:sz w:val="16"/>
          <w:szCs w:val="16"/>
        </w:rPr>
        <w:t xml:space="preserve"> …………………………………………………………………………..</w:t>
      </w:r>
    </w:p>
    <w:p w14:paraId="545D74A6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2050EF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C0A84B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A927D3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00DB19F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080419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0362344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97C39C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DC11A5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541BC13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47D107E4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3928A1A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66CE45C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59A8FE2" w14:textId="77777777" w:rsidR="00205FAA" w:rsidRDefault="00205FAA" w:rsidP="00205FAA">
      <w:pPr>
        <w:pStyle w:val="BodyTextIndent"/>
        <w:spacing w:before="120" w:after="120" w:line="360" w:lineRule="auto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Świadczenie usług: sprzątanie i utrzymanie czystości na terenie plaży - Kąpieliska Uznam i Warszów w  2021 roku dla Ośrodka Sportu i Rekreacji „Wyspiarz” w Świnoujściu z podziałem  na zadanie nr 1 i zadanie nr 2</w:t>
      </w:r>
    </w:p>
    <w:p w14:paraId="028343DD" w14:textId="77777777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ust. 3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00CF2505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25CBD8FB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84FED72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4D54F40F" w14:textId="77777777"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F23CA23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14:paraId="2B0E8B6A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8072E28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682ADC3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E510E00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692C8BA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82B6049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319ACC2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B0558F4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732779B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B5FEB" w14:textId="77777777" w:rsidR="00B36FEF" w:rsidRDefault="00B36FEF" w:rsidP="00104679">
      <w:pPr>
        <w:spacing w:after="0" w:line="240" w:lineRule="auto"/>
      </w:pPr>
      <w:r>
        <w:separator/>
      </w:r>
    </w:p>
  </w:endnote>
  <w:endnote w:type="continuationSeparator" w:id="0">
    <w:p w14:paraId="2715098A" w14:textId="77777777" w:rsidR="00B36FEF" w:rsidRDefault="00B36FE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775B8" w14:textId="77777777" w:rsidR="00B36FEF" w:rsidRDefault="00B36FEF" w:rsidP="00104679">
      <w:pPr>
        <w:spacing w:after="0" w:line="240" w:lineRule="auto"/>
      </w:pPr>
      <w:r>
        <w:separator/>
      </w:r>
    </w:p>
  </w:footnote>
  <w:footnote w:type="continuationSeparator" w:id="0">
    <w:p w14:paraId="29C3912F" w14:textId="77777777" w:rsidR="00B36FEF" w:rsidRDefault="00B36FE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6369D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05FAA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D1C79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017B"/>
    <w:rsid w:val="008C4804"/>
    <w:rsid w:val="00903FA5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36FEF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02DE5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42F7C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customStyle="1" w:styleId="BodyTextIndent">
    <w:name w:val="Body Text Indent"/>
    <w:basedOn w:val="Normalny"/>
    <w:rsid w:val="00205FAA"/>
    <w:pPr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2753-16B8-4F50-BE5D-C8554686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osir osir</cp:lastModifiedBy>
  <cp:revision>10</cp:revision>
  <cp:lastPrinted>2019-08-19T09:28:00Z</cp:lastPrinted>
  <dcterms:created xsi:type="dcterms:W3CDTF">2021-02-16T12:43:00Z</dcterms:created>
  <dcterms:modified xsi:type="dcterms:W3CDTF">2021-03-24T08:22:00Z</dcterms:modified>
</cp:coreProperties>
</file>